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BUSINESS AND FINANCE:MULTINATIONAL COMPANIES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BUSINESS AND FINANCE:MULTINATIONAL COMPAN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332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HANDBOOK OF BUSINESS AND FINANCE:MULTINATIONAL COMPAN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